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8E" w:rsidRDefault="007B4C6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4C64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7B4C64">
        <w:rPr>
          <w:rFonts w:ascii="Times New Roman" w:hAnsi="Times New Roman" w:cs="Times New Roman"/>
          <w:b/>
          <w:sz w:val="24"/>
          <w:szCs w:val="24"/>
        </w:rPr>
        <w:t xml:space="preserve"> 03</w:t>
      </w:r>
    </w:p>
    <w:p w:rsidR="007B4C64" w:rsidRDefault="007B4C64">
      <w:pPr>
        <w:rPr>
          <w:rFonts w:ascii="Times New Roman" w:hAnsi="Times New Roman" w:cs="Times New Roman"/>
          <w:b/>
          <w:sz w:val="24"/>
          <w:szCs w:val="24"/>
        </w:rPr>
      </w:pPr>
    </w:p>
    <w:p w:rsidR="0032206C" w:rsidRPr="0032206C" w:rsidRDefault="007B4C64" w:rsidP="0032206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DOMAN OBSERVASI</w:t>
      </w:r>
    </w:p>
    <w:tbl>
      <w:tblPr>
        <w:tblStyle w:val="TableGrid"/>
        <w:tblW w:w="0" w:type="auto"/>
        <w:tblLook w:val="04A0"/>
      </w:tblPr>
      <w:tblGrid>
        <w:gridCol w:w="570"/>
        <w:gridCol w:w="2184"/>
        <w:gridCol w:w="756"/>
        <w:gridCol w:w="709"/>
        <w:gridCol w:w="709"/>
        <w:gridCol w:w="709"/>
        <w:gridCol w:w="3939"/>
      </w:tblGrid>
      <w:tr w:rsidR="007B4C64" w:rsidTr="007B4C64">
        <w:tc>
          <w:tcPr>
            <w:tcW w:w="570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84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756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B4C64">
        <w:tc>
          <w:tcPr>
            <w:tcW w:w="570" w:type="dxa"/>
          </w:tcPr>
          <w:p w:rsidR="007B4C64" w:rsidRPr="007B4C64" w:rsidRDefault="007B4C64" w:rsidP="007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C64" w:rsidRPr="007B4C64" w:rsidRDefault="007B4C64" w:rsidP="007B4C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:rsidR="007B4C64" w:rsidRPr="007B4C64" w:rsidRDefault="007B4C64" w:rsidP="007B4C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:rsidR="007B4C64" w:rsidRPr="007B4C64" w:rsidRDefault="007B4C64" w:rsidP="007B4C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ungguh-sungg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C64" w:rsidRPr="007B4C64" w:rsidRDefault="007B4C64" w:rsidP="007B4C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C64" w:rsidRDefault="007B4C64" w:rsidP="007B4C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4" w:rsidRDefault="007B4C64" w:rsidP="007B4C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7B4C64" w:rsidRDefault="007B4C64" w:rsidP="007B4C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C64" w:rsidRPr="007B4C64" w:rsidRDefault="007B4C64" w:rsidP="007B4C6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C64" w:rsidRPr="007B4C64" w:rsidRDefault="007B4C64" w:rsidP="007B4C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64" w:rsidTr="007B4C64">
        <w:tc>
          <w:tcPr>
            <w:tcW w:w="570" w:type="dxa"/>
          </w:tcPr>
          <w:p w:rsidR="007B4C64" w:rsidRPr="007B4C64" w:rsidRDefault="007B4C64" w:rsidP="007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B4C64">
        <w:tc>
          <w:tcPr>
            <w:tcW w:w="570" w:type="dxa"/>
          </w:tcPr>
          <w:p w:rsidR="007B4C64" w:rsidRPr="007B4C64" w:rsidRDefault="007B4C64" w:rsidP="007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B4C64">
        <w:tc>
          <w:tcPr>
            <w:tcW w:w="570" w:type="dxa"/>
          </w:tcPr>
          <w:p w:rsidR="007B4C64" w:rsidRPr="007B4C64" w:rsidRDefault="007B4C64" w:rsidP="007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4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B4C64">
        <w:tc>
          <w:tcPr>
            <w:tcW w:w="570" w:type="dxa"/>
          </w:tcPr>
          <w:p w:rsidR="007B4C64" w:rsidRPr="007B4C64" w:rsidRDefault="007B4C64" w:rsidP="007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4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B4C64">
        <w:tc>
          <w:tcPr>
            <w:tcW w:w="570" w:type="dxa"/>
          </w:tcPr>
          <w:p w:rsidR="007B4C64" w:rsidRPr="007B4C64" w:rsidRDefault="007B4C64" w:rsidP="007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4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B4C64">
        <w:tc>
          <w:tcPr>
            <w:tcW w:w="570" w:type="dxa"/>
          </w:tcPr>
          <w:p w:rsidR="007B4C64" w:rsidRPr="007B4C64" w:rsidRDefault="007B4C64" w:rsidP="007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4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B4C64">
        <w:tc>
          <w:tcPr>
            <w:tcW w:w="570" w:type="dxa"/>
          </w:tcPr>
          <w:p w:rsidR="007B4C64" w:rsidRPr="007B4C64" w:rsidRDefault="007B4C64" w:rsidP="007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4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B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76780A">
        <w:tc>
          <w:tcPr>
            <w:tcW w:w="570" w:type="dxa"/>
          </w:tcPr>
          <w:p w:rsidR="007B4C64" w:rsidRPr="007B4C64" w:rsidRDefault="007B4C64" w:rsidP="007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84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64" w:rsidTr="00227D3A">
        <w:tc>
          <w:tcPr>
            <w:tcW w:w="2754" w:type="dxa"/>
            <w:gridSpan w:val="2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7B4C64" w:rsidRDefault="007B4C64" w:rsidP="0076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4C64" w:rsidRDefault="007B4C64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020A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</w:p>
    <w:p w:rsidR="00020A03" w:rsidRDefault="00020A03" w:rsidP="00020A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03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020A03" w:rsidRDefault="00020A03" w:rsidP="00020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20A03" w:rsidRDefault="00020A03" w:rsidP="00020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20A03" w:rsidRDefault="00020A03" w:rsidP="00020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13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20A03" w:rsidRDefault="00020A03" w:rsidP="00020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03" w:rsidRDefault="00020A03" w:rsidP="00020A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ulitan-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20A03" w:rsidRDefault="00020A03" w:rsidP="00020A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0A03" w:rsidRDefault="00020A03" w:rsidP="00020A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03" w:rsidRDefault="00020A03" w:rsidP="00020A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20A03" w:rsidRDefault="00020A03" w:rsidP="00020A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0A03" w:rsidRDefault="00020A03" w:rsidP="00020A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03" w:rsidRDefault="00020A03" w:rsidP="00020A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20A03" w:rsidRPr="00020A03" w:rsidRDefault="00020A03" w:rsidP="00020A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4C64" w:rsidRPr="007B4C64" w:rsidRDefault="007B4C64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C64" w:rsidRDefault="007B4C64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7B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3" w:rsidRDefault="00020A03" w:rsidP="00020A0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</w:p>
    <w:p w:rsidR="00020A03" w:rsidRDefault="00020A03" w:rsidP="00020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EC1362" w:rsidRDefault="00EC1362" w:rsidP="00EC13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C1362" w:rsidRDefault="00EC1362" w:rsidP="00EC13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C1362" w:rsidRDefault="00EC1362" w:rsidP="00EC13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643196" cy="3086100"/>
            <wp:effectExtent l="19050" t="0" r="0" b="0"/>
            <wp:docPr id="5" name="Picture 2" descr="C:\Users\ASUS\Documents\kebakaran-pabrik-tange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kebakaran-pabrik-tangera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36" cy="308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6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1959</wp:posOffset>
            </wp:positionV>
            <wp:extent cx="5643196" cy="3270739"/>
            <wp:effectExtent l="19050" t="0" r="0" b="0"/>
            <wp:wrapNone/>
            <wp:docPr id="13" name="Picture 1" descr="C:\Users\ASUS\Documents\psr-krmt-jati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psr-krmt-jati-660x3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96" cy="32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6524625</wp:posOffset>
            </wp:positionV>
            <wp:extent cx="5619750" cy="3686175"/>
            <wp:effectExtent l="19050" t="0" r="0" b="0"/>
            <wp:wrapNone/>
            <wp:docPr id="9" name="Picture 1" descr="C:\Users\ASUS\Documents\psr-krmt-jati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psr-krmt-jati-660x3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6524625</wp:posOffset>
            </wp:positionV>
            <wp:extent cx="5619750" cy="3686175"/>
            <wp:effectExtent l="19050" t="0" r="0" b="0"/>
            <wp:wrapNone/>
            <wp:docPr id="8" name="Picture 1" descr="C:\Users\ASUS\Documents\psr-krmt-jati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psr-krmt-jati-660x3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362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6524625</wp:posOffset>
            </wp:positionV>
            <wp:extent cx="5619750" cy="3686175"/>
            <wp:effectExtent l="19050" t="0" r="0" b="0"/>
            <wp:wrapNone/>
            <wp:docPr id="7" name="Picture 1" descr="C:\Users\ASUS\Documents\psr-krmt-jati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psr-krmt-jati-660x3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36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EC1362" w:rsidRPr="00045CA5" w:rsidRDefault="00EC1362" w:rsidP="00EC1362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EC1362" w:rsidRDefault="0032206C" w:rsidP="0032206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32206C" w:rsidRDefault="0032206C" w:rsidP="0032206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Pr="0032206C" w:rsidRDefault="0032206C" w:rsidP="0032206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6524625</wp:posOffset>
            </wp:positionV>
            <wp:extent cx="5619750" cy="3686175"/>
            <wp:effectExtent l="19050" t="0" r="0" b="0"/>
            <wp:wrapNone/>
            <wp:docPr id="11" name="Picture 1" descr="C:\Users\ASUS\Documents\psr-krmt-jati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psr-krmt-jati-660x3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06C" w:rsidRDefault="0032206C" w:rsidP="00EC1362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2206C" w:rsidRDefault="00EC2E9F" w:rsidP="00EC1362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804</wp:posOffset>
            </wp:positionH>
            <wp:positionV relativeFrom="paragraph">
              <wp:posOffset>290146</wp:posOffset>
            </wp:positionV>
            <wp:extent cx="5704205" cy="3596054"/>
            <wp:effectExtent l="19050" t="0" r="0" b="0"/>
            <wp:wrapNone/>
            <wp:docPr id="14" name="Picture 3" descr="C:\Users\ASUS\Documents\hingga-malam-kebakaran-pabrik-new-era-belum-pa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hingga-malam-kebakaran-pabrik-new-era-belum-pad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59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06C" w:rsidRPr="0032206C" w:rsidRDefault="0032206C" w:rsidP="00EC1362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5982335</wp:posOffset>
            </wp:positionV>
            <wp:extent cx="5705475" cy="3428365"/>
            <wp:effectExtent l="19050" t="0" r="9525" b="0"/>
            <wp:wrapNone/>
            <wp:docPr id="15" name="Picture 4" descr="C:\Users\ASUS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EC2E9F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804</wp:posOffset>
            </wp:positionH>
            <wp:positionV relativeFrom="paragraph">
              <wp:posOffset>199341</wp:posOffset>
            </wp:positionV>
            <wp:extent cx="5704742" cy="3640016"/>
            <wp:effectExtent l="19050" t="0" r="0" b="0"/>
            <wp:wrapNone/>
            <wp:docPr id="21" name="Picture 4" descr="C:\Users\ASUS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42" cy="364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C1362" w:rsidRDefault="00EC1362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EC1362">
        <w:rPr>
          <w:rFonts w:ascii="Times New Roman" w:hAnsi="Times New Roman"/>
          <w:sz w:val="24"/>
          <w:szCs w:val="24"/>
        </w:rPr>
        <w:t>Berdasarkan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rangkaian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foto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di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atas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362">
        <w:rPr>
          <w:rFonts w:ascii="Times New Roman" w:hAnsi="Times New Roman"/>
          <w:sz w:val="24"/>
          <w:szCs w:val="24"/>
        </w:rPr>
        <w:t>buatlah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sebuah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berita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C1362">
        <w:rPr>
          <w:rFonts w:ascii="Times New Roman" w:hAnsi="Times New Roman"/>
          <w:sz w:val="24"/>
          <w:szCs w:val="24"/>
        </w:rPr>
        <w:t>sesuai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dengan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struktur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penulisan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berita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dan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mengandung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unsur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(5W+1H).</w:t>
      </w:r>
      <w:proofErr w:type="gramEnd"/>
    </w:p>
    <w:p w:rsidR="00EC2E9F" w:rsidRPr="00EC2E9F" w:rsidRDefault="00EC2E9F" w:rsidP="00EC136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C1362" w:rsidRDefault="00EC1362" w:rsidP="00EC136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362">
        <w:rPr>
          <w:rFonts w:ascii="Times New Roman" w:hAnsi="Times New Roman"/>
          <w:sz w:val="24"/>
          <w:szCs w:val="24"/>
        </w:rPr>
        <w:t>Peristiwa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1362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saja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C1362">
        <w:rPr>
          <w:rFonts w:ascii="Times New Roman" w:hAnsi="Times New Roman"/>
          <w:sz w:val="24"/>
          <w:szCs w:val="24"/>
        </w:rPr>
        <w:t>terjadi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dalam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rangkaian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gambar</w:t>
      </w:r>
      <w:proofErr w:type="spellEnd"/>
      <w:r w:rsidRPr="00E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362">
        <w:rPr>
          <w:rFonts w:ascii="Times New Roman" w:hAnsi="Times New Roman"/>
          <w:sz w:val="24"/>
          <w:szCs w:val="24"/>
        </w:rPr>
        <w:t>tersebut</w:t>
      </w:r>
      <w:proofErr w:type="spellEnd"/>
      <w:r w:rsidRPr="00EC1362">
        <w:rPr>
          <w:rFonts w:ascii="Times New Roman" w:hAnsi="Times New Roman"/>
          <w:sz w:val="24"/>
          <w:szCs w:val="24"/>
        </w:rPr>
        <w:t>?</w:t>
      </w:r>
    </w:p>
    <w:p w:rsidR="00EC1362" w:rsidRDefault="00EC1362" w:rsidP="00EC136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C1362" w:rsidRDefault="00EC1362" w:rsidP="00EC136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C1362" w:rsidRDefault="00EC1362" w:rsidP="00EC136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C1362" w:rsidRDefault="00EC1362" w:rsidP="00EC136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n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C1362" w:rsidRPr="0032206C" w:rsidRDefault="00EC1362" w:rsidP="00EC136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32206C" w:rsidRDefault="0032206C" w:rsidP="0032206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Pr="0032206C" w:rsidRDefault="0032206C" w:rsidP="0032206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5982335</wp:posOffset>
            </wp:positionV>
            <wp:extent cx="5705475" cy="3428365"/>
            <wp:effectExtent l="19050" t="0" r="9525" b="0"/>
            <wp:wrapNone/>
            <wp:docPr id="17" name="Picture 4" descr="C:\Users\ASUS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5982335</wp:posOffset>
            </wp:positionV>
            <wp:extent cx="5705475" cy="3428365"/>
            <wp:effectExtent l="19050" t="0" r="9525" b="0"/>
            <wp:wrapNone/>
            <wp:docPr id="16" name="Picture 4" descr="C:\Users\ASUS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Default="0032206C" w:rsidP="0032206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06C" w:rsidRPr="0032206C" w:rsidRDefault="0032206C" w:rsidP="0032206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32206C" w:rsidRPr="0032206C" w:rsidSect="007E0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59A"/>
    <w:multiLevelType w:val="hybridMultilevel"/>
    <w:tmpl w:val="D59C6D06"/>
    <w:lvl w:ilvl="0" w:tplc="ABA204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53EA3"/>
    <w:multiLevelType w:val="hybridMultilevel"/>
    <w:tmpl w:val="86EED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7D02"/>
    <w:multiLevelType w:val="hybridMultilevel"/>
    <w:tmpl w:val="328C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44E6E"/>
    <w:multiLevelType w:val="hybridMultilevel"/>
    <w:tmpl w:val="966A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388"/>
    <w:multiLevelType w:val="hybridMultilevel"/>
    <w:tmpl w:val="450E96D2"/>
    <w:lvl w:ilvl="0" w:tplc="ACD6094E">
      <w:start w:val="4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4AF8"/>
    <w:multiLevelType w:val="hybridMultilevel"/>
    <w:tmpl w:val="EA7A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B4C64"/>
    <w:rsid w:val="00020A03"/>
    <w:rsid w:val="000D153C"/>
    <w:rsid w:val="002F0B93"/>
    <w:rsid w:val="0032206C"/>
    <w:rsid w:val="004621BD"/>
    <w:rsid w:val="00530D0F"/>
    <w:rsid w:val="007B4C64"/>
    <w:rsid w:val="007E0B8E"/>
    <w:rsid w:val="007F6E77"/>
    <w:rsid w:val="00CD5F07"/>
    <w:rsid w:val="00EC1362"/>
    <w:rsid w:val="00EC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1C3-1C97-493F-8523-DC7A0A7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dcterms:created xsi:type="dcterms:W3CDTF">2018-04-02T03:17:00Z</dcterms:created>
  <dcterms:modified xsi:type="dcterms:W3CDTF">2018-04-02T03:17:00Z</dcterms:modified>
</cp:coreProperties>
</file>